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0D" w:rsidRPr="002E1E44" w:rsidRDefault="002E1E44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CA6157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ssential</w:t>
      </w: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 fact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on actitivies of J</w:t>
      </w:r>
      <w:r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oint-stock commercial bank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CA6157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 xml:space="preserve">"Turonbank" </w:t>
      </w:r>
    </w:p>
    <w:tbl>
      <w:tblPr>
        <w:tblpPr w:leftFromText="180" w:rightFromText="180" w:vertAnchor="page" w:horzAnchor="margin" w:tblpY="1981"/>
        <w:tblW w:w="51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426"/>
        <w:gridCol w:w="2192"/>
        <w:gridCol w:w="75"/>
        <w:gridCol w:w="2269"/>
        <w:gridCol w:w="141"/>
        <w:gridCol w:w="1702"/>
        <w:gridCol w:w="1277"/>
        <w:gridCol w:w="1300"/>
      </w:tblGrid>
      <w:tr w:rsidR="00407925" w:rsidRPr="00534F64" w:rsidTr="00BD73E2">
        <w:trPr>
          <w:trHeight w:val="269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ssuer name</w:t>
            </w:r>
          </w:p>
        </w:tc>
      </w:tr>
      <w:tr w:rsidR="00407925" w:rsidRPr="00385F20" w:rsidTr="00CA6157">
        <w:trPr>
          <w:trHeight w:val="275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CA6157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n full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CA6157" w:rsidP="00CA6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</w:t>
            </w:r>
            <w:r w:rsidRP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int-stock commercial bank </w:t>
            </w:r>
            <w:r w:rsidR="00407925" w:rsidRP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"Turonbank" </w:t>
            </w:r>
          </w:p>
        </w:tc>
      </w:tr>
      <w:tr w:rsidR="00407925" w:rsidRPr="00534F64" w:rsidTr="00CA6157">
        <w:trPr>
          <w:trHeight w:val="26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Shortened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A6157" w:rsidRDefault="00CA6157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JSCB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"Turonbank" </w:t>
            </w:r>
          </w:p>
        </w:tc>
      </w:tr>
      <w:tr w:rsidR="00407925" w:rsidRPr="00534F64" w:rsidTr="00C96385">
        <w:trPr>
          <w:trHeight w:val="279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Exchange tikerining name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</w:t>
            </w:r>
          </w:p>
        </w:tc>
      </w:tr>
      <w:tr w:rsidR="00407925" w:rsidRPr="00534F64" w:rsidTr="00C96385">
        <w:trPr>
          <w:trHeight w:val="256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information</w:t>
            </w:r>
          </w:p>
        </w:tc>
      </w:tr>
      <w:tr w:rsidR="00407925" w:rsidRPr="00CA6157" w:rsidTr="00C96385">
        <w:trPr>
          <w:trHeight w:val="335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DE07A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</w:t>
            </w:r>
            <w:r w:rsidR="00407925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ocation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CA6157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7E1140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 abay avenue, 4-home</w:t>
            </w:r>
            <w:r w:rsidR="00407925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407925" w:rsidRPr="00CA6157" w:rsidTr="00C96385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Postal address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F32AA3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100011,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CA61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CA6157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</w:t>
            </w:r>
            <w:r w:rsidR="00CA61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 abay avenue, 4-home</w:t>
            </w:r>
          </w:p>
        </w:tc>
      </w:tr>
      <w:tr w:rsidR="00407925" w:rsidRPr="00534F64" w:rsidTr="00C96385">
        <w:trPr>
          <w:trHeight w:val="30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385F20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5" w:history="1">
              <w:r w:rsidR="00CA6157" w:rsidRPr="00BC3D90">
                <w:rPr>
                  <w:rStyle w:val="a6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info@turonbank.uz</w:t>
              </w:r>
            </w:hyperlink>
          </w:p>
        </w:tc>
      </w:tr>
      <w:tr w:rsidR="00407925" w:rsidRPr="00534F64" w:rsidTr="00C96385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BD73E2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</w:t>
            </w:r>
            <w:r w:rsidR="007E1140"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fficial website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385F20" w:rsidP="00945B09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CA6157" w:rsidRPr="00BC3D90">
                <w:rPr>
                  <w:rStyle w:val="a6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407925" w:rsidRPr="00534F64" w:rsidTr="00A35E55">
        <w:trPr>
          <w:trHeight w:val="252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A6157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</w:t>
            </w:r>
            <w:r w:rsidR="00CA615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ormation on essential </w:t>
            </w:r>
            <w:r w:rsidR="00CA615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acts</w:t>
            </w:r>
          </w:p>
        </w:tc>
      </w:tr>
      <w:tr w:rsidR="00407925" w:rsidRPr="00534F64" w:rsidTr="00C96385">
        <w:trPr>
          <w:trHeight w:val="18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3D1FEC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umber of </w:t>
            </w:r>
            <w:r w:rsidR="003D1FEC" w:rsidRPr="003D1F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 xml:space="preserve"> essential 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act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385F20" w:rsidTr="00C96385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3D1FEC" w:rsidRDefault="003D1FEC" w:rsidP="00945B09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</w:rPr>
              <w:t>ame</w:t>
            </w:r>
            <w:r w:rsidRPr="003D1FE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</w:t>
            </w:r>
            <w:r w:rsidRPr="003D1FE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 xml:space="preserve">essential </w:t>
            </w:r>
            <w:r w:rsidR="00407925" w:rsidRPr="003D1FE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fact 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erson of affiliates changes in the list</w:t>
            </w:r>
          </w:p>
        </w:tc>
      </w:tr>
      <w:tr w:rsidR="00407925" w:rsidRPr="00534F64" w:rsidTr="00DE07A0">
        <w:trPr>
          <w:trHeight w:val="972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DE07A0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ull name of </w:t>
            </w:r>
            <w:r w:rsidRP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an individual or the full name of a legal entity 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C96385" w:rsidRDefault="00407925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ffiliates</w:t>
            </w:r>
            <w:r w:rsid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 the person's</w:t>
            </w:r>
          </w:p>
          <w:p w:rsidR="00407925" w:rsidRPr="00C96385" w:rsidRDefault="00DE07A0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</w:t>
            </w:r>
            <w:r w:rsidR="0040792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cation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40792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postal address),</w:t>
            </w:r>
          </w:p>
          <w:p w:rsidR="00407925" w:rsidRPr="00DE07A0" w:rsidRDefault="00407925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place of residence</w:t>
            </w:r>
            <w:r w:rsid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(state, </w:t>
            </w:r>
            <w:r w:rsidR="00164D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,</w:t>
            </w:r>
            <w:r w:rsid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ity, </w:t>
            </w:r>
            <w:r w:rsidR="00164D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DE07A0" w:rsidRDefault="00DE07A0" w:rsidP="00DE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 of securities (number</w:t>
            </w:r>
            <w:r w:rsidRP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of share, units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aluable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apers-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dition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</w:t>
            </w:r>
          </w:p>
          <w:p w:rsidR="00407925" w:rsidRPr="00534F64" w:rsidRDefault="00407925" w:rsidP="0094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23455" w:rsidRPr="00985ABC" w:rsidTr="00985ABC">
        <w:trPr>
          <w:trHeight w:val="534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25778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5268E6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268E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Akhmedov Tokhirj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268E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sanjon ugli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85ABC" w:rsidRDefault="00315347" w:rsidP="00985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153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Tashkent, Sergili </w:t>
            </w:r>
            <w:r w:rsidR="00164D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3153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Dustlik-1</w:t>
            </w:r>
            <w:r w:rsidR="0055309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str</w:t>
            </w:r>
            <w:r w:rsidRPr="0031534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 2-38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3C26EB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C9638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oved</w:t>
            </w:r>
          </w:p>
        </w:tc>
      </w:tr>
      <w:tr w:rsidR="00823455" w:rsidRPr="00985ABC" w:rsidTr="00985ABC">
        <w:trPr>
          <w:trHeight w:val="71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85ABC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9E5016" w:rsidRDefault="00553093" w:rsidP="0082345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ulov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moliddin Akbarovich</w:t>
            </w:r>
          </w:p>
        </w:tc>
        <w:tc>
          <w:tcPr>
            <w:tcW w:w="128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1255D0" w:rsidRDefault="00553093" w:rsidP="0082345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shkent, </w:t>
            </w:r>
            <w:proofErr w:type="spellStart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usabad</w:t>
            </w:r>
            <w:proofErr w:type="spellEnd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rray-4, 54-6.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Joined</w:t>
            </w:r>
          </w:p>
        </w:tc>
      </w:tr>
      <w:tr w:rsidR="00823455" w:rsidRPr="00534F64" w:rsidTr="00C96385">
        <w:trPr>
          <w:trHeight w:val="493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455" w:rsidRPr="003C26EB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E07A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ate of the issuer making the relevant c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nge                                to the list of affiliate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 persons</w:t>
            </w:r>
            <w:r w:rsidR="00823455" w:rsidRP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2212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31372" w:rsidRDefault="00553093" w:rsidP="0082345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26</w:t>
            </w:r>
            <w:r w:rsidR="008234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</w:t>
            </w:r>
            <w:r w:rsidR="008234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 w:rsidR="008234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1</w:t>
            </w:r>
          </w:p>
        </w:tc>
      </w:tr>
      <w:tr w:rsidR="00823455" w:rsidRPr="00534F64" w:rsidTr="00DE07A0">
        <w:trPr>
          <w:trHeight w:val="185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850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BD73E2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List of a</w:t>
            </w:r>
            <w:r w:rsidRPr="00DC0E5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ffiliated persons</w:t>
            </w:r>
            <w:r w:rsidR="00823455"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823455" w:rsidRPr="00CA6157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ull name of </w:t>
            </w:r>
            <w:r w:rsidRPr="00DE07A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n individual or the full name of a legal entity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BD73E2" w:rsidRDefault="00DE07A0" w:rsidP="00BD7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cation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residence</w:t>
            </w:r>
            <w:r w:rsidR="00BD73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, 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state, </w:t>
            </w:r>
            <w:r w:rsidR="00164D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,</w:t>
            </w:r>
            <w:r w:rsidR="00BD73E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ity, </w:t>
            </w:r>
            <w:r w:rsidR="00164D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istrict</w:t>
            </w:r>
            <w:r w:rsidR="00823455" w:rsidRPr="00C963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C0E59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DC0E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 basis on which they are recognized as a</w:t>
            </w:r>
            <w:r w:rsidR="00DC0E59" w:rsidRPr="00DC0E5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affiliated persons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DE07A0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ate of foundation</w:t>
            </w:r>
          </w:p>
        </w:tc>
      </w:tr>
      <w:tr w:rsidR="00823455" w:rsidRPr="00534F64" w:rsidTr="002E1E44">
        <w:trPr>
          <w:trHeight w:val="659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823455" w:rsidRPr="00F57FA8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econstruction and development fund of the republic of uzbekistan,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C96385" w:rsidRDefault="0038075C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nusabad</w:t>
            </w:r>
            <w:r w:rsidR="00CD3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D3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r 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="00823455"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0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DE07A0" w:rsidP="00DE07A0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nk shareholder owning more than 20% of the charter capi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E9555F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823455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534F64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Default="00DC0E59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220C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823455"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C9638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.Nationalbank</w:t>
            </w:r>
            <w:r w:rsidR="00823455"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38075C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r </w:t>
            </w:r>
            <w:r w:rsidR="00823455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="00823455"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DB6FAD" w:rsidRDefault="00DE07A0" w:rsidP="002E1E4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3455" w:rsidRPr="00F31372" w:rsidRDefault="00823455" w:rsidP="0082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05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sanoa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kurilish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bank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A35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shkent, </w:t>
            </w:r>
            <w:proofErr w:type="spellStart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usabad</w:t>
            </w:r>
            <w:proofErr w:type="spellEnd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hrisabz</w:t>
            </w:r>
            <w:proofErr w:type="spellEnd"/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End"/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22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Asaka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A35E55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rabad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nukus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k bank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rabad</w:t>
            </w:r>
            <w:r w:rsidR="00380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nukus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,</w:t>
            </w:r>
            <w:r w:rsidR="00A35E55"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Ipoteka bank"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3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risabz,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Agrobank"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  <w:p w:rsidR="00DC0E59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shaykhantakhur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proofErr w:type="spellStart"/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kumiy</w:t>
            </w:r>
            <w:proofErr w:type="spellEnd"/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bekistan owns 20 % or more  of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Construction of villages to the bank"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A35E55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shaykhantakhur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Pr="00C96385">
              <w:rPr>
                <w:lang w:val="en-US"/>
              </w:rPr>
              <w:t xml:space="preserve">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</w:t>
            </w:r>
            <w:proofErr w:type="spellStart"/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</w:t>
            </w:r>
            <w:proofErr w:type="spellEnd"/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088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Microcredit bank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DC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ir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C96385">
              <w:rPr>
                <w:lang w:val="en-US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izami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1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oqa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bank"</w:t>
            </w:r>
            <w:r w:rsidR="00CD3AE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6385">
              <w:rPr>
                <w:lang w:val="en-US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DC0E59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CD3AED"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Uzagroeksportbank"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22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ilding rural invest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risabz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60078F">
        <w:trPr>
          <w:trHeight w:val="1154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shaxarqurilish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invest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7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9F359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omonkapital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C0E59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111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9F359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Uzbekist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urvive investment company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me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9F359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Abu Dabi Uzbekinvesment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35E5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bur</w:t>
            </w:r>
            <w:proofErr w:type="spellEnd"/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,</w:t>
            </w:r>
            <w:r w:rsidR="00DC0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234B1F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rect network of the republic of uzbekistan investment fund" joint-stock com</w:t>
            </w:r>
            <w:r w:rsidR="00234B1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pany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mir Temu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 of the share of the charter</w:t>
            </w:r>
            <w:r w:rsidR="00234B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D3AED" w:rsidRPr="00DB6FAD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DB6FA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F57FA8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234B1F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Tashkent metallurgical plant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234B1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Pr="003A0316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840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hilanzar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lang w:val="uz-Cyrl-UZ"/>
              </w:rPr>
              <w:t xml:space="preserve"> </w:t>
            </w:r>
            <w:r w:rsidRPr="00C96385">
              <w:rPr>
                <w:lang w:val="en-US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yodkor</w:t>
            </w:r>
            <w:r w:rsidR="00BD7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C96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AED" w:rsidRPr="00CD3AED" w:rsidRDefault="00A35E55" w:rsidP="002E1E44">
            <w:pPr>
              <w:spacing w:after="0" w:line="240" w:lineRule="auto"/>
              <w:jc w:val="center"/>
              <w:rPr>
                <w:lang w:val="en-US"/>
              </w:rPr>
            </w:pP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Fund for Reconstruction and Development of the Republic of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bekistan owns 20 % or more of the share of the charter</w:t>
            </w:r>
            <w:r w:rsidRPr="00DE07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pital of the company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3AED" w:rsidRDefault="00CD3AED" w:rsidP="00CD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2220CF" w:rsidRPr="00534F64" w:rsidTr="002E1E44">
        <w:trPr>
          <w:trHeight w:val="200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DB6FA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0BD5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553093" w:rsidP="002220C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holzhigitov Golib Ablakul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3093" w:rsidRPr="00553093" w:rsidRDefault="00553093" w:rsidP="0055309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kent city,</w:t>
            </w:r>
          </w:p>
          <w:p w:rsidR="002220CF" w:rsidRPr="00553093" w:rsidRDefault="00553093" w:rsidP="0055309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ykhantakhur</w:t>
            </w:r>
            <w:proofErr w:type="spellEnd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zak</w:t>
            </w:r>
            <w:proofErr w:type="spellEnd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4-45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60078F" w:rsidP="003D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 member of </w:t>
            </w:r>
            <w:r w:rsidR="003D1FEC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 supervisory</w:t>
            </w:r>
            <w:r w:rsidR="003D1FEC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583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DB6FA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F57FA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553093" w:rsidP="002220C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rlepesov Nurullan Umirzok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553093" w:rsidP="0064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shkent, </w:t>
            </w:r>
            <w:proofErr w:type="spellStart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rabad</w:t>
            </w:r>
            <w:proofErr w:type="spellEnd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ukus street, 21-44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64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64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yev</w:t>
            </w:r>
            <w:r w:rsidR="00CD3AED"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U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kirbek Isman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34B1F" w:rsidP="002220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2220CF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4840F6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Sergali </w:t>
            </w:r>
            <w:r w:rsidR="00164D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strict</w:t>
            </w:r>
            <w:r w:rsidR="002220CF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Sergeli-4</w:t>
            </w:r>
            <w:r w:rsidR="004840F6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220CF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31-78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B04A1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Karshibaev </w:t>
            </w:r>
            <w:r w:rsidR="00CD3AED"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asur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Hazratkulovich</w:t>
            </w:r>
            <w:r w:rsidRPr="00553093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553093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, Yunusabad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Anorzor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str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44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ous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2220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 Nizomiddin Nasretdin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BD73E2" w:rsidP="0048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shkent, 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ashnabo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nuntol</w:t>
            </w:r>
            <w:proofErr w:type="spellEnd"/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proofErr w:type="gramStart"/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gramEnd"/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40F6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="004840F6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3D1FEC">
        <w:trPr>
          <w:trHeight w:val="611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2220CF" w:rsidRPr="00553093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Kalonxujaev Rasoxon Rustamxuja</w:t>
            </w:r>
            <w:r w:rsidR="00CD3AED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AED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li</w:t>
            </w:r>
            <w:proofErr w:type="spellEnd"/>
          </w:p>
          <w:p w:rsidR="002220CF" w:rsidRPr="00553093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840F6" w:rsidRPr="00553093" w:rsidRDefault="004840F6" w:rsidP="006E6E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D97E80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4B1F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643062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proofErr w:type="spellEnd"/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epa </w:t>
            </w:r>
            <w:proofErr w:type="gramStart"/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</w:t>
            </w:r>
            <w:r w:rsidR="00BD73E2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643062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73E2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End"/>
            <w:r w:rsidR="00BD73E2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6E6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6E6E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5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G</w:t>
            </w:r>
            <w:proofErr w:type="spellStart"/>
            <w:r w:rsidR="00CD3AED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ozg</w:t>
            </w:r>
            <w:proofErr w:type="spellEnd"/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Xenr</w:t>
            </w:r>
            <w:r w:rsidR="00CD3AED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 Za</w:t>
            </w:r>
            <w:r w:rsidR="00CD3AED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da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34B1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Warsaw, Poland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8.01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alikov Fattox</w:t>
            </w:r>
          </w:p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Xalil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34B1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shaykhantakhur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street </w:t>
            </w:r>
            <w:proofErr w:type="gramStart"/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khurshid, </w:t>
            </w:r>
            <w:r w:rsidR="00643062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End"/>
            <w:r w:rsidR="00643062"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-1,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146"/>
        </w:trPr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F57FA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3D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   </w:t>
            </w:r>
            <w:r w:rsidR="002220CF"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limjonov</w:t>
            </w: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il</w:t>
            </w:r>
            <w:proofErr w:type="spellEnd"/>
          </w:p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Olim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</w:t>
            </w:r>
            <w:proofErr w:type="gramStart"/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ugbek</w:t>
            </w:r>
            <w:proofErr w:type="gramEnd"/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E1E44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Eston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eet,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3D1FEC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 member of  supervisory</w:t>
            </w:r>
            <w:r w:rsidRPr="00553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53093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093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0.06.2021</w:t>
            </w:r>
          </w:p>
        </w:tc>
      </w:tr>
      <w:tr w:rsidR="002220CF" w:rsidRPr="00534F64" w:rsidTr="002E1E44">
        <w:trPr>
          <w:trHeight w:val="454"/>
        </w:trPr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D3AE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Mirzaev </w:t>
            </w:r>
            <w:proofErr w:type="spellStart"/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ri</w:t>
            </w:r>
            <w:proofErr w:type="spellEnd"/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dibakos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4840F6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shkent, Nukus street, </w:t>
            </w:r>
            <w:r w:rsidR="0060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18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6E6E72" w:rsidP="006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220C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airm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</w:t>
            </w:r>
            <w:r w:rsidR="003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2220CF" w:rsidRPr="00534F64" w:rsidTr="002E1E44">
        <w:trPr>
          <w:trHeight w:val="688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57788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CD3AE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Tashev</w:t>
            </w:r>
            <w:r w:rsidR="00CD3A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ziz</w:t>
            </w:r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xir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4840F6" w:rsidRDefault="004840F6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2E1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Yunusabad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E1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-dax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60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643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="006E6E72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="006E6E72"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4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5722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2220CF" w:rsidRPr="006E6E72" w:rsidTr="002E1E44">
        <w:trPr>
          <w:trHeight w:val="414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aldibaev Torabekovich Sultan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4840F6" w:rsidP="00484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shkent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Mirzo Ulugbek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2220CF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.Olimjan</w:t>
            </w:r>
            <w:proofErr w:type="spellEnd"/>
            <w:proofErr w:type="gramEnd"/>
            <w:r w:rsidR="006E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E6E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7-28 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2220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BE12BD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2220CF" w:rsidRPr="00534F64" w:rsidTr="0060078F">
        <w:trPr>
          <w:trHeight w:val="431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Dilshod Rustamov Abduxapis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6E6E72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shkent, M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="002220CF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lugbek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2220CF"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Qorsuv 1, 1-24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3D1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5722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2220CF" w:rsidRPr="00534F64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2220CF" w:rsidRPr="00AA5722" w:rsidRDefault="002220CF" w:rsidP="003D1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220CF" w:rsidRPr="00534F64" w:rsidTr="002E1E44">
        <w:trPr>
          <w:trHeight w:val="696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46649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ulov Djamoliddin Akbar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46649" w:rsidRDefault="006E6E72" w:rsidP="006E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2220CF"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ashkent, yunusabad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="002220CF"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block-4, 54-6.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3D1FEC" w:rsidP="006E6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BE12BD" w:rsidRDefault="002220CF" w:rsidP="006E6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2220CF" w:rsidRPr="00534F64" w:rsidTr="002E1E44">
        <w:trPr>
          <w:trHeight w:val="554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38075C" w:rsidRDefault="0038075C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zor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220CF"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Sherzod </w:t>
            </w:r>
          </w:p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shman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643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ashkent </w:t>
            </w:r>
            <w:r w:rsidR="00643062" w:rsidRPr="00643062">
              <w:rPr>
                <w:lang w:val="en-US"/>
              </w:rPr>
              <w:t xml:space="preserve"> </w:t>
            </w:r>
            <w:r w:rsidR="00643062" w:rsidRPr="0064306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Yangiyul </w:t>
            </w:r>
            <w:r w:rsidR="00164D5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Navoi street, 22-home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643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F03C96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2220CF" w:rsidRPr="00534F64" w:rsidTr="002E1E44">
        <w:trPr>
          <w:trHeight w:val="408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534F64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1255D0" w:rsidRDefault="002220CF" w:rsidP="0038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Aripov</w:t>
            </w:r>
            <w:r w:rsidR="003807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07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gzod</w:t>
            </w:r>
            <w:proofErr w:type="spellEnd"/>
            <w:r w:rsidR="003807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afasovich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2E1E44" w:rsidRDefault="00643062" w:rsidP="002E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</w:t>
            </w:r>
            <w:r w:rsidR="002220CF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shkent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2220CF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Yunusabad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BD73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220CF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block</w:t>
            </w:r>
            <w:r w:rsidR="002220CF" w:rsidRPr="00C9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,</w:t>
            </w:r>
            <w:r w:rsidR="002E1E4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2220CF"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6E6E72" w:rsidRDefault="003D1FEC" w:rsidP="006E6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m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agem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board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20CF" w:rsidRPr="00AA5722" w:rsidRDefault="002220CF" w:rsidP="00222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420243" w:rsidRPr="00420243" w:rsidTr="002E1E44">
        <w:trPr>
          <w:trHeight w:val="557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420243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1255D0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024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LL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024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073FF1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02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, Yunusabad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4202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s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</w:t>
            </w:r>
            <w:r w:rsidRPr="004202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 M. Ataturk, 21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nvestment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in which the bank own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re than 20% of the charter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apital of the enterprise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386B9F" w:rsidRDefault="00420243" w:rsidP="004202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420243" w:rsidRPr="00420243" w:rsidTr="00420243">
        <w:trPr>
          <w:trHeight w:val="718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420243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1255D0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LLC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2E1E4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oshkent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Buka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q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g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arm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nvestment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in which the bank own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re than 20% of the charter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apital of the enterprise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420243" w:rsidRPr="00386B9F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420243" w:rsidRPr="00386B9F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0243" w:rsidRPr="00420243" w:rsidTr="002E1E44">
        <w:trPr>
          <w:trHeight w:val="557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420243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1255D0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024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LLC "CONGLOMERATE OF PRODUCTIONS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073FF1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202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district</w:t>
            </w:r>
            <w:r w:rsidRPr="0042024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Zangiata district, Turkiston 11.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nvestment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in which the bank own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re than 20% of the charter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apital of the enterprise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386B9F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420243" w:rsidRPr="00386B9F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0243" w:rsidRPr="00534F64" w:rsidTr="002E1E44">
        <w:trPr>
          <w:trHeight w:val="557"/>
        </w:trPr>
        <w:tc>
          <w:tcPr>
            <w:tcW w:w="15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1255D0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024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LLC "FERGANA TURON METAL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2E1E4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202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ergan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 w:rsidRPr="004202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Marifat str, house 44.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2E1E44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nvestment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in which the bank own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re than 20% of the charter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apital of the enterprise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20243" w:rsidRPr="00420243" w:rsidTr="00420243">
        <w:trPr>
          <w:trHeight w:val="767"/>
        </w:trPr>
        <w:tc>
          <w:tcPr>
            <w:tcW w:w="15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420243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9.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420243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2024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O "Samarkandd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024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axsulotlari"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2E1E4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Samarkand </w:t>
            </w:r>
            <w:r w:rsidR="00164D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Yakubov str, 4</w:t>
            </w:r>
          </w:p>
        </w:tc>
        <w:tc>
          <w:tcPr>
            <w:tcW w:w="16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Default="00420243" w:rsidP="00420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nvestment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in which the bank owns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re than 20% of the charter</w:t>
            </w:r>
            <w:r w:rsidRPr="002E1E4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apital of the enterprise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0243" w:rsidRPr="00386B9F" w:rsidRDefault="00420243" w:rsidP="00420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420243" w:rsidRPr="00534F64" w:rsidRDefault="00420243" w:rsidP="00420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BD73E2" w:rsidRPr="00534F64" w:rsidRDefault="00BD73E2" w:rsidP="00BD73E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385F20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en-US"/>
        </w:rPr>
        <w:t xml:space="preserve">Full name of </w:t>
      </w:r>
      <w:r w:rsidR="005F7EAC" w:rsidRPr="007F21A1">
        <w:rPr>
          <w:rFonts w:ascii="Times New Roman" w:hAnsi="Times New Roman" w:cs="Times New Roman"/>
          <w:b/>
          <w:noProof/>
          <w:lang w:val="uz-Cyrl-UZ"/>
        </w:rPr>
        <w:t>chairman</w:t>
      </w:r>
      <w:r w:rsidR="00643062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="009F010B" w:rsidRPr="007F21A1">
        <w:rPr>
          <w:rFonts w:ascii="Times New Roman" w:hAnsi="Times New Roman" w:cs="Times New Roman"/>
          <w:b/>
          <w:noProof/>
          <w:lang w:val="uz-Cyrl-UZ"/>
        </w:rPr>
        <w:t>of</w:t>
      </w:r>
      <w:r w:rsidR="005F7EAC" w:rsidRPr="007F21A1">
        <w:rPr>
          <w:rFonts w:ascii="Times New Roman" w:hAnsi="Times New Roman" w:cs="Times New Roman"/>
          <w:b/>
          <w:noProof/>
          <w:lang w:val="uz-Cyrl-UZ"/>
        </w:rPr>
        <w:t xml:space="preserve"> the first deputy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EE75C2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126A87">
        <w:rPr>
          <w:rFonts w:ascii="Times New Roman" w:hAnsi="Times New Roman" w:cs="Times New Roman"/>
          <w:noProof/>
          <w:lang w:val="uz-Cyrl-UZ"/>
        </w:rPr>
        <w:t>D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126A87">
        <w:rPr>
          <w:rFonts w:ascii="Times New Roman" w:hAnsi="Times New Roman" w:cs="Times New Roman"/>
          <w:noProof/>
          <w:lang w:val="uz-Cyrl-UZ"/>
        </w:rPr>
        <w:t>A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126A87">
        <w:rPr>
          <w:rFonts w:ascii="Times New Roman" w:hAnsi="Times New Roman" w:cs="Times New Roman"/>
          <w:noProof/>
          <w:lang w:val="uz-Cyrl-UZ"/>
        </w:rPr>
        <w:t>Rustamov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F57FA8" w:rsidRPr="00126A87" w:rsidRDefault="00385F20" w:rsidP="00385F20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en-US"/>
        </w:rPr>
        <w:t xml:space="preserve">Full name of </w:t>
      </w:r>
      <w:r w:rsidR="00EE75C2" w:rsidRPr="007F21A1">
        <w:rPr>
          <w:rFonts w:ascii="Times New Roman" w:hAnsi="Times New Roman" w:cs="Times New Roman"/>
          <w:b/>
          <w:noProof/>
          <w:lang w:val="uz-Cyrl-UZ"/>
        </w:rPr>
        <w:t xml:space="preserve">Chief accountant: </w:t>
      </w:r>
      <w:r w:rsidR="005F7EAC" w:rsidRPr="007F21A1">
        <w:rPr>
          <w:rFonts w:ascii="Times New Roman" w:hAnsi="Times New Roman" w:cs="Times New Roman"/>
          <w:noProof/>
          <w:lang w:val="uz-Cyrl-UZ"/>
        </w:rPr>
        <w:t>Sh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E</w:t>
      </w:r>
      <w:r w:rsidR="00EE75C2" w:rsidRPr="007F21A1">
        <w:rPr>
          <w:rFonts w:ascii="Times New Roman" w:hAnsi="Times New Roman" w:cs="Times New Roman"/>
          <w:noProof/>
          <w:lang w:val="uz-Cyrl-UZ"/>
        </w:rPr>
        <w:t>.</w:t>
      </w:r>
      <w:r w:rsidR="00C96385">
        <w:rPr>
          <w:rFonts w:ascii="Times New Roman" w:hAnsi="Times New Roman" w:cs="Times New Roman"/>
          <w:noProof/>
          <w:lang w:val="en-US"/>
        </w:rPr>
        <w:t>Bozorov</w:t>
      </w:r>
      <w:r w:rsidR="00EE75C2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385F20" w:rsidRDefault="00385F20" w:rsidP="00385F20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val="en-US"/>
        </w:rPr>
        <w:t xml:space="preserve">Full name of  the authorized person </w:t>
      </w:r>
    </w:p>
    <w:p w:rsidR="00093C58" w:rsidRPr="00E3000D" w:rsidRDefault="00385F20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en-US"/>
        </w:rPr>
        <w:t xml:space="preserve">who </w:t>
      </w:r>
      <w:r>
        <w:rPr>
          <w:rFonts w:ascii="Times New Roman" w:hAnsi="Times New Roman" w:cs="Times New Roman"/>
          <w:b/>
          <w:noProof/>
          <w:lang w:val="uz-Cyrl-UZ"/>
        </w:rPr>
        <w:t xml:space="preserve"> placed </w:t>
      </w:r>
      <w:r>
        <w:rPr>
          <w:rFonts w:ascii="Times New Roman" w:hAnsi="Times New Roman" w:cs="Times New Roman"/>
          <w:b/>
          <w:noProof/>
          <w:lang w:val="en-US"/>
        </w:rPr>
        <w:t xml:space="preserve">information </w:t>
      </w:r>
      <w:r>
        <w:rPr>
          <w:rFonts w:ascii="Times New Roman" w:hAnsi="Times New Roman" w:cs="Times New Roman"/>
          <w:b/>
          <w:noProof/>
          <w:lang w:val="uz-Cyrl-UZ"/>
        </w:rPr>
        <w:t>on the website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FB6F23">
        <w:rPr>
          <w:rFonts w:ascii="Times New Roman" w:hAnsi="Times New Roman" w:cs="Times New Roman"/>
          <w:noProof/>
          <w:lang w:val="uz-Cyrl-UZ"/>
        </w:rPr>
        <w:t>Sh.O.Sharipov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126A87">
        <w:rPr>
          <w:rFonts w:ascii="Times New Roman" w:hAnsi="Times New Roman" w:cs="Times New Roman"/>
          <w:noProof/>
          <w:lang w:val="uz-Cyrl-UZ"/>
        </w:rPr>
        <w:t>_</w:t>
      </w:r>
      <w:r w:rsidR="00F31372" w:rsidRPr="00E3000D">
        <w:rPr>
          <w:rFonts w:ascii="Times New Roman" w:hAnsi="Times New Roman" w:cs="Times New Roman"/>
          <w:noProof/>
          <w:lang w:val="uz-Cyrl-UZ"/>
        </w:rPr>
        <w:t>_</w:t>
      </w:r>
    </w:p>
    <w:sectPr w:rsidR="00093C58" w:rsidRPr="00E3000D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10099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0D1CCC"/>
    <w:rsid w:val="00100A6B"/>
    <w:rsid w:val="00101264"/>
    <w:rsid w:val="001255D0"/>
    <w:rsid w:val="00126A87"/>
    <w:rsid w:val="00163FD9"/>
    <w:rsid w:val="00164D59"/>
    <w:rsid w:val="0017055E"/>
    <w:rsid w:val="00181B93"/>
    <w:rsid w:val="001C561D"/>
    <w:rsid w:val="001E719A"/>
    <w:rsid w:val="001F65A3"/>
    <w:rsid w:val="00213A94"/>
    <w:rsid w:val="002220CF"/>
    <w:rsid w:val="00234B1F"/>
    <w:rsid w:val="002419DA"/>
    <w:rsid w:val="00244662"/>
    <w:rsid w:val="00255BF9"/>
    <w:rsid w:val="00257788"/>
    <w:rsid w:val="00263A74"/>
    <w:rsid w:val="00273DE6"/>
    <w:rsid w:val="002A7E92"/>
    <w:rsid w:val="002E1E44"/>
    <w:rsid w:val="0030480C"/>
    <w:rsid w:val="00315347"/>
    <w:rsid w:val="003571CA"/>
    <w:rsid w:val="003643B2"/>
    <w:rsid w:val="003657AE"/>
    <w:rsid w:val="0038075C"/>
    <w:rsid w:val="00385F20"/>
    <w:rsid w:val="003A0316"/>
    <w:rsid w:val="003A5F01"/>
    <w:rsid w:val="003A6198"/>
    <w:rsid w:val="003B51F4"/>
    <w:rsid w:val="003B734D"/>
    <w:rsid w:val="003C26EB"/>
    <w:rsid w:val="003D1FEC"/>
    <w:rsid w:val="003D52BD"/>
    <w:rsid w:val="003D7D0D"/>
    <w:rsid w:val="003D7D19"/>
    <w:rsid w:val="003F35E1"/>
    <w:rsid w:val="00407925"/>
    <w:rsid w:val="00413D50"/>
    <w:rsid w:val="00420243"/>
    <w:rsid w:val="0043456D"/>
    <w:rsid w:val="004840F6"/>
    <w:rsid w:val="004C4D36"/>
    <w:rsid w:val="004D01B6"/>
    <w:rsid w:val="004D180E"/>
    <w:rsid w:val="004F05BB"/>
    <w:rsid w:val="0050562C"/>
    <w:rsid w:val="0051195A"/>
    <w:rsid w:val="00513A25"/>
    <w:rsid w:val="0051576F"/>
    <w:rsid w:val="005200C0"/>
    <w:rsid w:val="005268E6"/>
    <w:rsid w:val="00530046"/>
    <w:rsid w:val="00534F64"/>
    <w:rsid w:val="00535735"/>
    <w:rsid w:val="005405DE"/>
    <w:rsid w:val="00553093"/>
    <w:rsid w:val="005636AD"/>
    <w:rsid w:val="00583F5D"/>
    <w:rsid w:val="005A1722"/>
    <w:rsid w:val="005C0B11"/>
    <w:rsid w:val="005F7EAC"/>
    <w:rsid w:val="0060078F"/>
    <w:rsid w:val="006057C4"/>
    <w:rsid w:val="00610CE9"/>
    <w:rsid w:val="00610ECC"/>
    <w:rsid w:val="006303BB"/>
    <w:rsid w:val="00634207"/>
    <w:rsid w:val="00635F94"/>
    <w:rsid w:val="00640461"/>
    <w:rsid w:val="00643062"/>
    <w:rsid w:val="00644841"/>
    <w:rsid w:val="00647772"/>
    <w:rsid w:val="00652C46"/>
    <w:rsid w:val="00685092"/>
    <w:rsid w:val="00691FF2"/>
    <w:rsid w:val="006C6A7D"/>
    <w:rsid w:val="006E5FB2"/>
    <w:rsid w:val="006E6E72"/>
    <w:rsid w:val="00702335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84E1F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23455"/>
    <w:rsid w:val="008304B4"/>
    <w:rsid w:val="00836B57"/>
    <w:rsid w:val="00854856"/>
    <w:rsid w:val="00861D04"/>
    <w:rsid w:val="00863447"/>
    <w:rsid w:val="00870174"/>
    <w:rsid w:val="00892101"/>
    <w:rsid w:val="00895E47"/>
    <w:rsid w:val="008A7AF5"/>
    <w:rsid w:val="008B5551"/>
    <w:rsid w:val="008C751C"/>
    <w:rsid w:val="008F3CD6"/>
    <w:rsid w:val="008F3F8F"/>
    <w:rsid w:val="00900D2F"/>
    <w:rsid w:val="0090535B"/>
    <w:rsid w:val="00921C25"/>
    <w:rsid w:val="009260B6"/>
    <w:rsid w:val="00935BFB"/>
    <w:rsid w:val="0093790A"/>
    <w:rsid w:val="00937F08"/>
    <w:rsid w:val="00945B09"/>
    <w:rsid w:val="00945D9C"/>
    <w:rsid w:val="0097736D"/>
    <w:rsid w:val="00985ABC"/>
    <w:rsid w:val="009A1F45"/>
    <w:rsid w:val="009B112D"/>
    <w:rsid w:val="009B2436"/>
    <w:rsid w:val="009B4EF7"/>
    <w:rsid w:val="009D64D1"/>
    <w:rsid w:val="009E5016"/>
    <w:rsid w:val="009E571A"/>
    <w:rsid w:val="009E5AAF"/>
    <w:rsid w:val="009F010B"/>
    <w:rsid w:val="009F2867"/>
    <w:rsid w:val="009F3596"/>
    <w:rsid w:val="009F5769"/>
    <w:rsid w:val="00A04934"/>
    <w:rsid w:val="00A144F8"/>
    <w:rsid w:val="00A17854"/>
    <w:rsid w:val="00A307E5"/>
    <w:rsid w:val="00A33DE7"/>
    <w:rsid w:val="00A34190"/>
    <w:rsid w:val="00A35E55"/>
    <w:rsid w:val="00A60A81"/>
    <w:rsid w:val="00A62A51"/>
    <w:rsid w:val="00A67388"/>
    <w:rsid w:val="00A82941"/>
    <w:rsid w:val="00A87058"/>
    <w:rsid w:val="00A95249"/>
    <w:rsid w:val="00AA0BD5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A7C71"/>
    <w:rsid w:val="00BD4EE6"/>
    <w:rsid w:val="00BD6AEB"/>
    <w:rsid w:val="00BD6E74"/>
    <w:rsid w:val="00BD73E2"/>
    <w:rsid w:val="00BE12BD"/>
    <w:rsid w:val="00BE30BC"/>
    <w:rsid w:val="00BE6805"/>
    <w:rsid w:val="00BF1284"/>
    <w:rsid w:val="00BF4211"/>
    <w:rsid w:val="00BF58FE"/>
    <w:rsid w:val="00C003E6"/>
    <w:rsid w:val="00C11C61"/>
    <w:rsid w:val="00C11F9F"/>
    <w:rsid w:val="00C15F1C"/>
    <w:rsid w:val="00C1730F"/>
    <w:rsid w:val="00C1770E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6385"/>
    <w:rsid w:val="00C97575"/>
    <w:rsid w:val="00CA5838"/>
    <w:rsid w:val="00CA6157"/>
    <w:rsid w:val="00CB04A1"/>
    <w:rsid w:val="00CB7486"/>
    <w:rsid w:val="00CC1143"/>
    <w:rsid w:val="00CD3AED"/>
    <w:rsid w:val="00CF183D"/>
    <w:rsid w:val="00CF351C"/>
    <w:rsid w:val="00D164F0"/>
    <w:rsid w:val="00D24D36"/>
    <w:rsid w:val="00D32285"/>
    <w:rsid w:val="00D85C80"/>
    <w:rsid w:val="00D96D86"/>
    <w:rsid w:val="00D97075"/>
    <w:rsid w:val="00D97E80"/>
    <w:rsid w:val="00DA3BB4"/>
    <w:rsid w:val="00DA7136"/>
    <w:rsid w:val="00DB6FAD"/>
    <w:rsid w:val="00DC0E59"/>
    <w:rsid w:val="00DE07A0"/>
    <w:rsid w:val="00DE0DE2"/>
    <w:rsid w:val="00DF1D70"/>
    <w:rsid w:val="00E033B9"/>
    <w:rsid w:val="00E229BC"/>
    <w:rsid w:val="00E3000D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B4A3F"/>
    <w:rsid w:val="00FB6F23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8AE6"/>
  <w15:docId w15:val="{20CA38BF-F37B-4B1F-B8DD-D59EA69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E12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96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38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96385"/>
  </w:style>
  <w:style w:type="character" w:styleId="a6">
    <w:name w:val="Hyperlink"/>
    <w:basedOn w:val="a0"/>
    <w:uiPriority w:val="99"/>
    <w:unhideWhenUsed/>
    <w:rsid w:val="00CA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3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5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hyperlink" Target="mailto:info@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2D07-729C-4F1E-B53A-D9C0CB65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DELL</cp:lastModifiedBy>
  <cp:revision>128</cp:revision>
  <cp:lastPrinted>2020-07-02T08:58:00Z</cp:lastPrinted>
  <dcterms:created xsi:type="dcterms:W3CDTF">2016-06-27T05:08:00Z</dcterms:created>
  <dcterms:modified xsi:type="dcterms:W3CDTF">2022-04-04T04:39:00Z</dcterms:modified>
</cp:coreProperties>
</file>